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6975DB04" w:rsidR="00A438F2" w:rsidRPr="00616114" w:rsidRDefault="00A438F2" w:rsidP="00FC6AE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FC6AEC">
              <w:rPr>
                <w:rFonts w:ascii="Arial" w:hAnsi="Arial" w:cs="Arial"/>
                <w:b/>
                <w:bCs/>
              </w:rPr>
              <w:t>A EDIÇÃO</w:t>
            </w:r>
            <w:r w:rsidR="00453F5A">
              <w:rPr>
                <w:rFonts w:ascii="Arial" w:hAnsi="Arial" w:cs="Arial"/>
                <w:b/>
                <w:bCs/>
              </w:rPr>
              <w:t xml:space="preserve"> DE</w:t>
            </w:r>
            <w:r w:rsidR="00453F5A"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FC6AEC"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 w:rsidR="00453F5A" w:rsidRPr="00FC6AEC">
              <w:rPr>
                <w:rFonts w:ascii="Arial" w:hAnsi="Arial" w:cs="Arial"/>
                <w:b/>
                <w:bCs/>
              </w:rPr>
              <w:t xml:space="preserve">USUÁRIOS </w:t>
            </w:r>
            <w:r w:rsidR="00453F5A"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7FC5AE4E" w:rsidR="007D37FC" w:rsidRPr="00616114" w:rsidRDefault="00FC6AE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B1595A" w:rsidRPr="00616114" w14:paraId="24119931" w14:textId="77777777" w:rsidTr="00251AFA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6241AA" w14:textId="77777777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58A6848C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1595A" w:rsidRPr="00616114" w14:paraId="6ACAA2F6" w14:textId="77777777" w:rsidTr="00251AFA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2359E85E" w:rsidR="00B1595A" w:rsidRPr="00616114" w:rsidRDefault="00B159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98BDFB" w14:textId="28D12A93" w:rsidR="00B1595A" w:rsidRPr="00616114" w:rsidRDefault="00B1595A" w:rsidP="00453F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85F8CC" w14:textId="77777777" w:rsidR="00B1595A" w:rsidRPr="00616114" w:rsidRDefault="00B159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79C37D" w14:textId="0737D1EB" w:rsidR="00B1595A" w:rsidRPr="00616114" w:rsidRDefault="00B159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1132C1" w:rsidRPr="00616114" w14:paraId="765698B0" w14:textId="77777777" w:rsidTr="00CE4DCB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21E345D0" w14:textId="74438809" w:rsidR="001132C1" w:rsidRDefault="001132C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731B01B" w14:textId="180FFBBA" w:rsidR="001132C1" w:rsidRDefault="001132C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6E02568" w14:textId="77777777" w:rsidR="001132C1" w:rsidRDefault="001132C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C4BB69" w14:textId="1EE52616" w:rsidR="001132C1" w:rsidRDefault="001132C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8</w:t>
            </w:r>
          </w:p>
        </w:tc>
      </w:tr>
      <w:tr w:rsidR="001132C1" w:rsidRPr="00616114" w14:paraId="5DB8DA5C" w14:textId="77777777" w:rsidTr="00BC4460">
        <w:trPr>
          <w:trHeight w:val="573"/>
        </w:trPr>
        <w:tc>
          <w:tcPr>
            <w:tcW w:w="2269" w:type="dxa"/>
            <w:gridSpan w:val="2"/>
            <w:vAlign w:val="center"/>
          </w:tcPr>
          <w:p w14:paraId="6DB0FF0B" w14:textId="29305C5D" w:rsidR="001132C1" w:rsidRDefault="001132C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39BFD0B1" w14:textId="1F643CA0" w:rsidR="001132C1" w:rsidRDefault="001132C1" w:rsidP="00387C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1194DEA0" w14:textId="6A424455" w:rsidR="001132C1" w:rsidRDefault="001132C1" w:rsidP="00826F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26747BA9" w14:textId="3868FE51" w:rsidR="001132C1" w:rsidRDefault="001132C1" w:rsidP="00826F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53F5A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15F207C3" w:rsidR="00453F5A" w:rsidRPr="00616114" w:rsidRDefault="00453F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3F5A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4045C0" w14:textId="07C50E9A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USUÁRIO </w:t>
            </w:r>
            <w:r w:rsidR="00C41652">
              <w:rPr>
                <w:rFonts w:ascii="Arial" w:hAnsi="Arial" w:cs="Arial"/>
                <w:b/>
                <w:bCs/>
              </w:rPr>
              <w:t>ALTERADO</w:t>
            </w:r>
            <w:r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4145F06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09550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8E4173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2D119A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8718B34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948206" w:rsidR="00453F5A" w:rsidRPr="00616114" w:rsidRDefault="00976C9D" w:rsidP="00C4165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DO BOTÃO CANCELAR RETORNA PARA A TELA </w:t>
            </w:r>
            <w:r w:rsidR="00C41652">
              <w:rPr>
                <w:rFonts w:ascii="Arial" w:hAnsi="Arial" w:cs="Arial"/>
                <w:b/>
                <w:bCs/>
              </w:rPr>
              <w:t>DE CONSULTA DE USUÁRI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0E1026" w:rsidRPr="00616114" w14:paraId="01510E0F" w14:textId="77777777" w:rsidTr="00D006EA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960547" w14:textId="2741180E" w:rsidR="000E1026" w:rsidRPr="001216CB" w:rsidRDefault="000E102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8555AB2" w14:textId="6ED7295B" w:rsidR="000E1026" w:rsidRPr="001216CB" w:rsidRDefault="000E102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6D8539B3" w14:textId="5CDA1EBA" w:rsidR="000E1026" w:rsidRPr="001216CB" w:rsidRDefault="000E102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6EEA556" w14:textId="77777777" w:rsidR="000E1026" w:rsidRPr="001216CB" w:rsidRDefault="000E102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CDACF57" w14:textId="3C49CEC0" w:rsidR="000E1026" w:rsidRPr="000E1026" w:rsidRDefault="000E102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0E1026" w:rsidRPr="00616114" w14:paraId="3BDBB022" w14:textId="77777777" w:rsidTr="002B0FE6">
        <w:trPr>
          <w:trHeight w:val="621"/>
        </w:trPr>
        <w:tc>
          <w:tcPr>
            <w:tcW w:w="851" w:type="dxa"/>
            <w:vMerge w:val="restart"/>
            <w:vAlign w:val="center"/>
          </w:tcPr>
          <w:p w14:paraId="49D7F1F0" w14:textId="3A47101B" w:rsidR="000E1026" w:rsidRPr="00EC4CCD" w:rsidRDefault="000E102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695422" w14:textId="5E9BDF87" w:rsidR="000E1026" w:rsidRPr="00B329D4" w:rsidRDefault="000E1026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FCD9549" w14:textId="5F03A6D8" w:rsidR="000E1026" w:rsidRPr="00B329D4" w:rsidRDefault="000E102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7B53EF5" w14:textId="77777777" w:rsidR="000E1026" w:rsidRPr="00AF33D8" w:rsidRDefault="000E102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2F8A5B" w14:textId="4F3CE17E" w:rsidR="000E1026" w:rsidRPr="00AF33D8" w:rsidRDefault="000E102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1132C1" w:rsidRPr="00616114" w14:paraId="5355C615" w14:textId="77777777" w:rsidTr="006B3CE5">
        <w:trPr>
          <w:trHeight w:val="621"/>
        </w:trPr>
        <w:tc>
          <w:tcPr>
            <w:tcW w:w="851" w:type="dxa"/>
            <w:vMerge/>
            <w:vAlign w:val="center"/>
          </w:tcPr>
          <w:p w14:paraId="3D274CBE" w14:textId="77777777" w:rsidR="001132C1" w:rsidRPr="00EC4CCD" w:rsidRDefault="001132C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7B7E580" w14:textId="35FA7251" w:rsidR="001132C1" w:rsidRDefault="001132C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0F26F2B6" w14:textId="6472D01C" w:rsidR="001132C1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54EC161F" w14:textId="3E074A32" w:rsidR="001132C1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F537E75" w14:textId="1CDB1A16" w:rsidR="001132C1" w:rsidRDefault="001132C1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4301300" w14:textId="284A4476" w:rsidR="001132C1" w:rsidRDefault="001132C1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132C1" w:rsidRPr="00616114" w14:paraId="028A0BCB" w14:textId="77777777" w:rsidTr="007D00A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B3E9746" w14:textId="77777777" w:rsidR="001132C1" w:rsidRPr="00EC4CCD" w:rsidRDefault="001132C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3E18B9" w14:textId="64005D86" w:rsidR="001132C1" w:rsidRPr="00B329D4" w:rsidRDefault="001132C1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63CAC5C2" w14:textId="23A6A2AE" w:rsidR="001132C1" w:rsidRPr="00B329D4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38471ED7" w14:textId="63170912" w:rsidR="001132C1" w:rsidRPr="00B329D4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9F109F" w14:textId="0F505B70" w:rsidR="001132C1" w:rsidRPr="00B329D4" w:rsidRDefault="001132C1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63B33" w14:textId="55BAF26D" w:rsidR="001132C1" w:rsidRPr="00B329D4" w:rsidRDefault="001132C1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642080" w:rsidRPr="00616114" w14:paraId="376E0522" w14:textId="77777777" w:rsidTr="00E93154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CA88E1" w14:textId="1F0AB694" w:rsidR="00642080" w:rsidRPr="00EC4CCD" w:rsidRDefault="00642080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F1DF94" w14:textId="380B26E2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71B0150" w14:textId="7EF74DAB" w:rsidR="00642080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0AEAEC" w14:textId="77777777" w:rsidR="00642080" w:rsidRDefault="00642080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0E3E04" w14:textId="62E356F2" w:rsidR="00642080" w:rsidRDefault="00642080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642080" w:rsidRPr="00616114" w14:paraId="0DF6C96A" w14:textId="77777777" w:rsidTr="009B3229">
        <w:trPr>
          <w:trHeight w:val="507"/>
        </w:trPr>
        <w:tc>
          <w:tcPr>
            <w:tcW w:w="851" w:type="dxa"/>
            <w:vMerge w:val="restart"/>
            <w:vAlign w:val="center"/>
          </w:tcPr>
          <w:p w14:paraId="1C561EA9" w14:textId="58340CAF" w:rsidR="00642080" w:rsidRPr="00EC4CCD" w:rsidRDefault="00642080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E2E8FA" w14:textId="6801D7FE" w:rsidR="00642080" w:rsidRPr="00B329D4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52107F68" w14:textId="1D5497D0" w:rsidR="00642080" w:rsidRPr="00B329D4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F05425" w14:textId="77777777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DF4A8A6" w14:textId="59D90D52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1132C1" w:rsidRPr="00616114" w14:paraId="5192385A" w14:textId="77777777" w:rsidTr="00515BE9">
        <w:trPr>
          <w:trHeight w:val="507"/>
        </w:trPr>
        <w:tc>
          <w:tcPr>
            <w:tcW w:w="851" w:type="dxa"/>
            <w:vMerge/>
            <w:vAlign w:val="center"/>
          </w:tcPr>
          <w:p w14:paraId="27BF7528" w14:textId="77777777" w:rsidR="001132C1" w:rsidRDefault="001132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76FE49DB" w14:textId="2C62D3D1" w:rsidR="001132C1" w:rsidRDefault="001132C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41A08249" w14:textId="68F2D703" w:rsidR="001132C1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4645DF5" w14:textId="51DDC7FA" w:rsidR="001132C1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A231993" w14:textId="17A837F6" w:rsidR="001132C1" w:rsidRDefault="001132C1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753C2B" w14:textId="148E1757" w:rsidR="001132C1" w:rsidRDefault="001132C1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132C1" w:rsidRPr="00616114" w14:paraId="43943B99" w14:textId="77777777" w:rsidTr="00E409B1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1EE8CA4" w14:textId="77777777" w:rsidR="001132C1" w:rsidRDefault="001132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96587A" w14:textId="418122B5" w:rsidR="001132C1" w:rsidRPr="00AF33D8" w:rsidRDefault="001132C1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E7E8981" w14:textId="4E05CC5A" w:rsidR="001132C1" w:rsidRPr="00AF33D8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6DCD258C" w14:textId="24604EA6" w:rsidR="001132C1" w:rsidRPr="00AF33D8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45EEFC" w14:textId="26A6B356" w:rsidR="001132C1" w:rsidRPr="00AF33D8" w:rsidRDefault="001132C1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2654E8" w14:textId="1ED42324" w:rsidR="001132C1" w:rsidRPr="00AF33D8" w:rsidRDefault="001132C1" w:rsidP="00C4165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642080" w:rsidRPr="00616114" w14:paraId="3C89A276" w14:textId="77777777" w:rsidTr="0045186D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4B8DC93" w14:textId="5C748843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F2B724" w14:textId="7D9C4F19" w:rsidR="00642080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04689B5A" w14:textId="70936D56" w:rsidR="00642080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136876" w14:textId="77777777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A6D41FF" w14:textId="4C9B5FB1" w:rsidR="00642080" w:rsidRPr="00642080" w:rsidRDefault="00642080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642080" w:rsidRPr="00616114" w14:paraId="5369B9FA" w14:textId="77777777" w:rsidTr="00103F64">
        <w:trPr>
          <w:trHeight w:val="507"/>
        </w:trPr>
        <w:tc>
          <w:tcPr>
            <w:tcW w:w="851" w:type="dxa"/>
            <w:vMerge w:val="restart"/>
            <w:vAlign w:val="center"/>
          </w:tcPr>
          <w:p w14:paraId="1F678EAB" w14:textId="043EED70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D90BFD" w14:textId="44527ACB" w:rsidR="00642080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BADC8E5" w14:textId="54CE7CA2" w:rsidR="00642080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E1C6904" w14:textId="77777777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D820A8" w14:textId="12F5973F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1132C1" w:rsidRPr="00616114" w14:paraId="2C764E7C" w14:textId="77777777" w:rsidTr="00837D73">
        <w:trPr>
          <w:trHeight w:val="507"/>
        </w:trPr>
        <w:tc>
          <w:tcPr>
            <w:tcW w:w="851" w:type="dxa"/>
            <w:vMerge/>
            <w:vAlign w:val="center"/>
          </w:tcPr>
          <w:p w14:paraId="283FEB69" w14:textId="77777777" w:rsidR="001132C1" w:rsidRDefault="001132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736EE17" w14:textId="1933B44B" w:rsidR="001132C1" w:rsidRPr="00AF33D8" w:rsidRDefault="001132C1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49A142F8" w14:textId="15D287A7" w:rsidR="001132C1" w:rsidRPr="00AF33D8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5158C51E" w14:textId="63E1396C" w:rsidR="001132C1" w:rsidRPr="00AF33D8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58EE4CB" w14:textId="03834741" w:rsidR="001132C1" w:rsidRDefault="001132C1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5EC11DE" w14:textId="73A9D95D" w:rsidR="001132C1" w:rsidRPr="00AF33D8" w:rsidRDefault="001132C1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132C1" w:rsidRPr="00616114" w14:paraId="1C11D7D0" w14:textId="77777777" w:rsidTr="00A064CD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FE4FDC8" w14:textId="77777777" w:rsidR="001132C1" w:rsidRDefault="001132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E8B652" w14:textId="4532E9A2" w:rsidR="001132C1" w:rsidRPr="00AF33D8" w:rsidRDefault="001132C1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7E77F08B" w14:textId="5CBB52B2" w:rsidR="001132C1" w:rsidRPr="00AF33D8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0A771BB" w14:textId="20396850" w:rsidR="001132C1" w:rsidRPr="001132C1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2C1"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C2FC34" w14:textId="491A517D" w:rsidR="001132C1" w:rsidRDefault="001132C1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D525EF6" w14:textId="2B34E718" w:rsidR="001132C1" w:rsidRPr="00AF33D8" w:rsidRDefault="001132C1" w:rsidP="00C4165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642080" w:rsidRPr="00616114" w14:paraId="4E43340E" w14:textId="77777777" w:rsidTr="002E792F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35626C64" w14:textId="20D54EE0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BE514A4" w14:textId="323FA7F7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E55A907" w14:textId="4F1B783C" w:rsidR="00642080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04E5EDF" w14:textId="77777777" w:rsidR="00642080" w:rsidRPr="00AF33D8" w:rsidRDefault="00642080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1F8522" w14:textId="599A3A85" w:rsidR="00642080" w:rsidRPr="00642080" w:rsidRDefault="00642080" w:rsidP="00A9240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642080" w:rsidRPr="00616114" w14:paraId="17023AEC" w14:textId="77777777" w:rsidTr="003B2233">
        <w:trPr>
          <w:trHeight w:val="507"/>
        </w:trPr>
        <w:tc>
          <w:tcPr>
            <w:tcW w:w="851" w:type="dxa"/>
            <w:vMerge w:val="restart"/>
            <w:vAlign w:val="center"/>
          </w:tcPr>
          <w:p w14:paraId="7FE44939" w14:textId="5123D726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DA111B" w14:textId="4F6001BE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0FCF2D53" w14:textId="1A10E0B8" w:rsidR="00642080" w:rsidRDefault="00642080" w:rsidP="00AA0FB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B53FAC1" w14:textId="77777777" w:rsidR="00642080" w:rsidRPr="00AF33D8" w:rsidRDefault="00642080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1F6E029" w14:textId="5FC7B5EC" w:rsidR="00642080" w:rsidRPr="00AF33D8" w:rsidRDefault="00642080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1132C1" w:rsidRPr="00616114" w14:paraId="1CFBC225" w14:textId="77777777" w:rsidTr="00152B43">
        <w:trPr>
          <w:trHeight w:val="507"/>
        </w:trPr>
        <w:tc>
          <w:tcPr>
            <w:tcW w:w="851" w:type="dxa"/>
            <w:vMerge/>
            <w:vAlign w:val="center"/>
          </w:tcPr>
          <w:p w14:paraId="5BA0A978" w14:textId="77777777" w:rsidR="001132C1" w:rsidRDefault="001132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D92545C" w14:textId="55CE5396" w:rsidR="001132C1" w:rsidRDefault="001132C1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51EAE487" w14:textId="56605F95" w:rsidR="001132C1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1BB1940" w14:textId="345FBCD3" w:rsidR="001132C1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C47F31" w14:textId="2A4CB941" w:rsidR="001132C1" w:rsidRDefault="001132C1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07DEE" w14:textId="38C9BB14" w:rsidR="001132C1" w:rsidRPr="00AF33D8" w:rsidRDefault="001132C1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132C1" w:rsidRPr="00616114" w14:paraId="62DFB002" w14:textId="77777777" w:rsidTr="0036123E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E75A2AA" w14:textId="77777777" w:rsidR="001132C1" w:rsidRDefault="001132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EE05A9" w14:textId="57875CB3" w:rsidR="001132C1" w:rsidRDefault="001132C1" w:rsidP="0064208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3962D137" w14:textId="690BC046" w:rsidR="001132C1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335BFD30" w14:textId="3185C610" w:rsidR="001132C1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0CD747" w14:textId="3F8C5F92" w:rsidR="001132C1" w:rsidRDefault="001132C1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6ABAB83" w14:textId="7F4E4E80" w:rsidR="001132C1" w:rsidRPr="00AF33D8" w:rsidRDefault="001132C1" w:rsidP="00AA0FB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C5BB2" w:rsidRPr="00616114" w14:paraId="2CF185AE" w14:textId="77777777" w:rsidTr="000141A6">
        <w:trPr>
          <w:trHeight w:val="189"/>
        </w:trPr>
        <w:tc>
          <w:tcPr>
            <w:tcW w:w="1236" w:type="dxa"/>
          </w:tcPr>
          <w:p w14:paraId="28C2704A" w14:textId="111402D7" w:rsidR="00BC5BB2" w:rsidRDefault="00BC5B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465A9E79" w14:textId="4F213192" w:rsidR="00BC5BB2" w:rsidRDefault="00BC5B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faella</w:t>
            </w:r>
          </w:p>
        </w:tc>
        <w:tc>
          <w:tcPr>
            <w:tcW w:w="1402" w:type="dxa"/>
          </w:tcPr>
          <w:p w14:paraId="1D7E6EC3" w14:textId="11529D02" w:rsidR="00BC5BB2" w:rsidRDefault="00BC5B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66BEA69" w14:textId="4D28E94F" w:rsidR="00BC5BB2" w:rsidRDefault="00C235D1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  <w:bookmarkStart w:id="0" w:name="_GoBack"/>
            <w:bookmarkEnd w:id="0"/>
          </w:p>
        </w:tc>
        <w:tc>
          <w:tcPr>
            <w:tcW w:w="1393" w:type="dxa"/>
          </w:tcPr>
          <w:p w14:paraId="450C8121" w14:textId="23641529" w:rsidR="00BC5BB2" w:rsidRDefault="00BC5B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BC2B7AB" w14:textId="1493CA83" w:rsidR="00BC5BB2" w:rsidRDefault="00BC5B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faella</w:t>
            </w:r>
          </w:p>
        </w:tc>
        <w:tc>
          <w:tcPr>
            <w:tcW w:w="1351" w:type="dxa"/>
          </w:tcPr>
          <w:p w14:paraId="480CC515" w14:textId="3A206C55" w:rsidR="00BC5BB2" w:rsidRDefault="00BC5B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58442ACD" w:rsidR="001216CB" w:rsidRPr="00616114" w:rsidRDefault="00BC5B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75E31856" w14:textId="294EBF53" w:rsidR="001216CB" w:rsidRPr="00616114" w:rsidRDefault="00BC5B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faella</w:t>
            </w:r>
          </w:p>
        </w:tc>
        <w:tc>
          <w:tcPr>
            <w:tcW w:w="1402" w:type="dxa"/>
          </w:tcPr>
          <w:p w14:paraId="2429A0C4" w14:textId="4D0E9D42" w:rsidR="001216CB" w:rsidRPr="00616114" w:rsidRDefault="00BC5B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254EF8C1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1B79A8D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651CC335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08E8C6BC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453F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CF0F8" w14:textId="77777777" w:rsidR="00305B6D" w:rsidRDefault="00305B6D" w:rsidP="009E649F">
      <w:pPr>
        <w:spacing w:after="0" w:line="240" w:lineRule="auto"/>
      </w:pPr>
      <w:r>
        <w:separator/>
      </w:r>
    </w:p>
  </w:endnote>
  <w:endnote w:type="continuationSeparator" w:id="0">
    <w:p w14:paraId="4E70C0C6" w14:textId="77777777" w:rsidR="00305B6D" w:rsidRDefault="00305B6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2838A" w14:textId="77777777" w:rsidR="0086665B" w:rsidRDefault="008666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F987" w14:textId="77777777" w:rsidR="0086665B" w:rsidRDefault="008666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F692F" w14:textId="77777777" w:rsidR="00305B6D" w:rsidRDefault="00305B6D" w:rsidP="009E649F">
      <w:pPr>
        <w:spacing w:after="0" w:line="240" w:lineRule="auto"/>
      </w:pPr>
      <w:r>
        <w:separator/>
      </w:r>
    </w:p>
  </w:footnote>
  <w:footnote w:type="continuationSeparator" w:id="0">
    <w:p w14:paraId="502D83DF" w14:textId="77777777" w:rsidR="00305B6D" w:rsidRDefault="00305B6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0387" w14:textId="77777777" w:rsidR="0086665B" w:rsidRDefault="008666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B2F2192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C41652">
            <w:rPr>
              <w:b/>
            </w:rPr>
            <w:t>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360E669" w:rsidR="0006498C" w:rsidRPr="00A70CDA" w:rsidRDefault="00C41652" w:rsidP="00453F5A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C639AA">
            <w:rPr>
              <w:b/>
            </w:rPr>
            <w:t xml:space="preserve"> </w:t>
          </w:r>
          <w:r w:rsidR="00453F5A">
            <w:rPr>
              <w:b/>
            </w:rPr>
            <w:t>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700521B" w:rsidR="0006498C" w:rsidRDefault="0086665B" w:rsidP="00BE083F">
          <w:pPr>
            <w:jc w:val="both"/>
          </w:pPr>
          <w:r>
            <w:rPr>
              <w:rFonts w:ascii="Arial" w:hAnsi="Arial" w:cs="Arial"/>
            </w:rPr>
            <w:t>Sistema de controle para distribuição de Vending Machines</w:t>
          </w:r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E4C95" w14:textId="77777777" w:rsidR="0086665B" w:rsidRDefault="008666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542C"/>
    <w:rsid w:val="000B0319"/>
    <w:rsid w:val="000B15F0"/>
    <w:rsid w:val="000B4BD9"/>
    <w:rsid w:val="000D07E3"/>
    <w:rsid w:val="000E1026"/>
    <w:rsid w:val="00103896"/>
    <w:rsid w:val="001132C1"/>
    <w:rsid w:val="001216CB"/>
    <w:rsid w:val="001274B0"/>
    <w:rsid w:val="00151625"/>
    <w:rsid w:val="00155D38"/>
    <w:rsid w:val="001731AE"/>
    <w:rsid w:val="0018717E"/>
    <w:rsid w:val="001C3A32"/>
    <w:rsid w:val="001D5399"/>
    <w:rsid w:val="001E24AE"/>
    <w:rsid w:val="00207BCE"/>
    <w:rsid w:val="002151BA"/>
    <w:rsid w:val="00222361"/>
    <w:rsid w:val="002405FD"/>
    <w:rsid w:val="00251AFA"/>
    <w:rsid w:val="00253537"/>
    <w:rsid w:val="00267643"/>
    <w:rsid w:val="00305B6D"/>
    <w:rsid w:val="00350E6F"/>
    <w:rsid w:val="00355195"/>
    <w:rsid w:val="0037009E"/>
    <w:rsid w:val="00385263"/>
    <w:rsid w:val="00387C50"/>
    <w:rsid w:val="00392287"/>
    <w:rsid w:val="003D4B57"/>
    <w:rsid w:val="00401B13"/>
    <w:rsid w:val="00403946"/>
    <w:rsid w:val="00406298"/>
    <w:rsid w:val="00406E48"/>
    <w:rsid w:val="0045071A"/>
    <w:rsid w:val="00453F5A"/>
    <w:rsid w:val="004637EA"/>
    <w:rsid w:val="00483DBE"/>
    <w:rsid w:val="004B618F"/>
    <w:rsid w:val="004C52B4"/>
    <w:rsid w:val="004D28D3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42080"/>
    <w:rsid w:val="006C1885"/>
    <w:rsid w:val="006C1C2F"/>
    <w:rsid w:val="006F4E9A"/>
    <w:rsid w:val="00721A75"/>
    <w:rsid w:val="00755320"/>
    <w:rsid w:val="007A649E"/>
    <w:rsid w:val="007D37FC"/>
    <w:rsid w:val="007D7994"/>
    <w:rsid w:val="007F4912"/>
    <w:rsid w:val="007F5A5B"/>
    <w:rsid w:val="00811F51"/>
    <w:rsid w:val="00812760"/>
    <w:rsid w:val="00826F70"/>
    <w:rsid w:val="00836FAC"/>
    <w:rsid w:val="0086665B"/>
    <w:rsid w:val="00874195"/>
    <w:rsid w:val="00874B18"/>
    <w:rsid w:val="008A27F9"/>
    <w:rsid w:val="008C7EF9"/>
    <w:rsid w:val="008D0642"/>
    <w:rsid w:val="008D095E"/>
    <w:rsid w:val="008E4757"/>
    <w:rsid w:val="00910317"/>
    <w:rsid w:val="00912D2E"/>
    <w:rsid w:val="00922865"/>
    <w:rsid w:val="00932127"/>
    <w:rsid w:val="00936DE6"/>
    <w:rsid w:val="00945224"/>
    <w:rsid w:val="00953B2B"/>
    <w:rsid w:val="00973B7C"/>
    <w:rsid w:val="00976C9D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5144D"/>
    <w:rsid w:val="00A5440E"/>
    <w:rsid w:val="00A85398"/>
    <w:rsid w:val="00A92406"/>
    <w:rsid w:val="00AA0FBF"/>
    <w:rsid w:val="00AB0E5A"/>
    <w:rsid w:val="00AC09D5"/>
    <w:rsid w:val="00AF33D8"/>
    <w:rsid w:val="00B1420D"/>
    <w:rsid w:val="00B1595A"/>
    <w:rsid w:val="00B329D4"/>
    <w:rsid w:val="00B738AD"/>
    <w:rsid w:val="00BB138A"/>
    <w:rsid w:val="00BC1756"/>
    <w:rsid w:val="00BC5BB2"/>
    <w:rsid w:val="00BC691B"/>
    <w:rsid w:val="00BC75B1"/>
    <w:rsid w:val="00BD0974"/>
    <w:rsid w:val="00BD6FBF"/>
    <w:rsid w:val="00C046A7"/>
    <w:rsid w:val="00C12E92"/>
    <w:rsid w:val="00C235D1"/>
    <w:rsid w:val="00C41652"/>
    <w:rsid w:val="00C56108"/>
    <w:rsid w:val="00C639AA"/>
    <w:rsid w:val="00CC1863"/>
    <w:rsid w:val="00CC571A"/>
    <w:rsid w:val="00CF3B41"/>
    <w:rsid w:val="00D06239"/>
    <w:rsid w:val="00D211A5"/>
    <w:rsid w:val="00D32AA8"/>
    <w:rsid w:val="00D830C9"/>
    <w:rsid w:val="00DA5E9C"/>
    <w:rsid w:val="00E053AE"/>
    <w:rsid w:val="00E101FF"/>
    <w:rsid w:val="00E17351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43DC"/>
    <w:rsid w:val="00F67B22"/>
    <w:rsid w:val="00FB3B0A"/>
    <w:rsid w:val="00FC3677"/>
    <w:rsid w:val="00FC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ECCE-8509-4B05-8405-3D3C1A31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1</cp:revision>
  <dcterms:created xsi:type="dcterms:W3CDTF">2015-04-24T23:28:00Z</dcterms:created>
  <dcterms:modified xsi:type="dcterms:W3CDTF">2015-08-20T03:07:00Z</dcterms:modified>
</cp:coreProperties>
</file>